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11D3097" w14:textId="5670F125" w:rsidR="00F17D6A" w:rsidRDefault="007669B0" w:rsidP="00572F0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DBA5DA" wp14:editId="3FA8C472">
                <wp:simplePos x="0" y="0"/>
                <wp:positionH relativeFrom="page">
                  <wp:posOffset>4502150</wp:posOffset>
                </wp:positionH>
                <wp:positionV relativeFrom="paragraph">
                  <wp:posOffset>7585075</wp:posOffset>
                </wp:positionV>
                <wp:extent cx="3168650" cy="1854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85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74241" w14:textId="77777777" w:rsidR="007669B0" w:rsidRPr="004A2510" w:rsidRDefault="007669B0" w:rsidP="007669B0">
                            <w:pPr>
                              <w:jc w:val="center"/>
                              <w:rPr>
                                <w:rFonts w:ascii="Isabelle Layne Bold" w:hAnsi="Isabelle Layne Bold"/>
                                <w:sz w:val="21"/>
                                <w:szCs w:val="21"/>
                              </w:rPr>
                            </w:pPr>
                            <w:r w:rsidRPr="004A2510">
                              <w:rPr>
                                <w:rFonts w:ascii="Block BE Regular" w:hAnsi="Block BE Regular"/>
                                <w:sz w:val="21"/>
                                <w:szCs w:val="21"/>
                              </w:rPr>
                              <w:t xml:space="preserve">Your child’s learning doesn’t need to stop when the bell rings. At Bricks 4 </w:t>
                            </w:r>
                            <w:proofErr w:type="spellStart"/>
                            <w:r w:rsidRPr="004A2510">
                              <w:rPr>
                                <w:rFonts w:ascii="Block BE Regular" w:hAnsi="Block BE Regular"/>
                                <w:sz w:val="21"/>
                                <w:szCs w:val="21"/>
                              </w:rPr>
                              <w:t>Kidz</w:t>
                            </w:r>
                            <w:proofErr w:type="spellEnd"/>
                            <w:r w:rsidRPr="004A2510">
                              <w:rPr>
                                <w:rFonts w:ascii="Block BE Regular" w:hAnsi="Block BE Regular"/>
                                <w:sz w:val="21"/>
                                <w:szCs w:val="21"/>
                              </w:rPr>
                              <w:t xml:space="preserve">®, we believe it’s important to tap into a child’s potential by </w:t>
                            </w:r>
                            <w:r w:rsidRPr="00982289">
                              <w:rPr>
                                <w:rFonts w:ascii="Isabelle Layne Bold" w:hAnsi="Isabelle Layne Bold"/>
                                <w:sz w:val="21"/>
                                <w:szCs w:val="21"/>
                              </w:rPr>
                              <w:t xml:space="preserve">encouraging their curiosity and creativity </w:t>
                            </w:r>
                            <w:r w:rsidRPr="00982289">
                              <w:rPr>
                                <w:rFonts w:ascii="Block BE Regular" w:hAnsi="Block BE Regular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4A2510">
                              <w:rPr>
                                <w:rFonts w:ascii="Block BE Regular" w:hAnsi="Block BE Regular"/>
                                <w:sz w:val="21"/>
                                <w:szCs w:val="21"/>
                              </w:rPr>
                              <w:t xml:space="preserve">and out of the classroom. Our fun-filled model plans designed by engineers and architects, teach children to learn with LEGO® Bricks. Our theme based project kits motivate children by reinforcing S.T.E.M. based principles </w:t>
                            </w:r>
                            <w:r w:rsidRPr="004A2510">
                              <w:rPr>
                                <w:rFonts w:ascii="Isabelle Layne Bold" w:hAnsi="Isabelle Layne Bold"/>
                                <w:sz w:val="21"/>
                                <w:szCs w:val="21"/>
                              </w:rPr>
                              <w:t>while enhancing self-esteem, improving fine-motor skills</w:t>
                            </w:r>
                            <w:r w:rsidRPr="004A2510">
                              <w:rPr>
                                <w:rFonts w:ascii="Block BE Regular" w:hAnsi="Block BE Regular"/>
                                <w:sz w:val="21"/>
                                <w:szCs w:val="21"/>
                              </w:rPr>
                              <w:t xml:space="preserve">, and teaching important classroom lessons such as </w:t>
                            </w:r>
                            <w:r w:rsidRPr="004A2510">
                              <w:rPr>
                                <w:rFonts w:ascii="Isabelle Layne Bold" w:hAnsi="Isabelle Layne Bold"/>
                                <w:sz w:val="21"/>
                                <w:szCs w:val="21"/>
                              </w:rPr>
                              <w:t>organization</w:t>
                            </w:r>
                            <w:r w:rsidRPr="004A2510">
                              <w:rPr>
                                <w:rFonts w:ascii="Block BE Regular" w:hAnsi="Block BE Regular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Pr="004A2510">
                              <w:rPr>
                                <w:rFonts w:ascii="Isabelle Layne Bold" w:hAnsi="Isabelle Layne Bold"/>
                                <w:sz w:val="21"/>
                                <w:szCs w:val="21"/>
                              </w:rPr>
                              <w:t>following directions.</w:t>
                            </w:r>
                          </w:p>
                          <w:p w14:paraId="18D3B99A" w14:textId="6D6743EA" w:rsidR="0011021B" w:rsidRDefault="0011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DBA5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5pt;margin-top:597.25pt;width:249.5pt;height:14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" filled="f" stroked="f">
                <v:textbox>
                  <w:txbxContent>
                    <w:p w14:paraId="4E874241" w14:textId="77777777" w:rsidR="007669B0" w:rsidRPr="004A2510" w:rsidRDefault="007669B0" w:rsidP="007669B0">
                      <w:pPr>
                        <w:jc w:val="center"/>
                        <w:rPr>
                          <w:rFonts w:ascii="Isabelle Layne Bold" w:hAnsi="Isabelle Layne Bold"/>
                          <w:sz w:val="21"/>
                          <w:szCs w:val="21"/>
                        </w:rPr>
                      </w:pPr>
                      <w:r w:rsidRPr="004A2510">
                        <w:rPr>
                          <w:rFonts w:ascii="Block BE Regular" w:hAnsi="Block BE Regular"/>
                          <w:sz w:val="21"/>
                          <w:szCs w:val="21"/>
                        </w:rPr>
                        <w:t xml:space="preserve">Your child’s learning doesn’t need to stop when the bell rings. At Bricks 4 Kidz®, we believe it’s important to tap into a child’s potential by </w:t>
                      </w:r>
                      <w:r w:rsidRPr="00982289">
                        <w:rPr>
                          <w:rFonts w:ascii="Isabelle Layne Bold" w:hAnsi="Isabelle Layne Bold"/>
                          <w:sz w:val="21"/>
                          <w:szCs w:val="21"/>
                        </w:rPr>
                        <w:t xml:space="preserve">encouraging their curiosity and creativity </w:t>
                      </w:r>
                      <w:r w:rsidRPr="00982289">
                        <w:rPr>
                          <w:rFonts w:ascii="Block BE Regular" w:hAnsi="Block BE Regular"/>
                          <w:sz w:val="21"/>
                          <w:szCs w:val="21"/>
                        </w:rPr>
                        <w:t xml:space="preserve">in </w:t>
                      </w:r>
                      <w:r w:rsidRPr="004A2510">
                        <w:rPr>
                          <w:rFonts w:ascii="Block BE Regular" w:hAnsi="Block BE Regular"/>
                          <w:sz w:val="21"/>
                          <w:szCs w:val="21"/>
                        </w:rPr>
                        <w:t xml:space="preserve">and out of the classroom. Our fun-filled model plans designed by engineers and architects, teach children to learn with LEGO® Bricks. Our </w:t>
                      </w:r>
                      <w:proofErr w:type="gramStart"/>
                      <w:r w:rsidRPr="004A2510">
                        <w:rPr>
                          <w:rFonts w:ascii="Block BE Regular" w:hAnsi="Block BE Regular"/>
                          <w:sz w:val="21"/>
                          <w:szCs w:val="21"/>
                        </w:rPr>
                        <w:t>theme based</w:t>
                      </w:r>
                      <w:proofErr w:type="gramEnd"/>
                      <w:r w:rsidRPr="004A2510">
                        <w:rPr>
                          <w:rFonts w:ascii="Block BE Regular" w:hAnsi="Block BE Regular"/>
                          <w:sz w:val="21"/>
                          <w:szCs w:val="21"/>
                        </w:rPr>
                        <w:t xml:space="preserve"> project kits motivate children by reinforcing S.T.E.M. based principles </w:t>
                      </w:r>
                      <w:r w:rsidRPr="004A2510">
                        <w:rPr>
                          <w:rFonts w:ascii="Isabelle Layne Bold" w:hAnsi="Isabelle Layne Bold"/>
                          <w:sz w:val="21"/>
                          <w:szCs w:val="21"/>
                        </w:rPr>
                        <w:t>while enhancing self-esteem, improving fine-motor skills</w:t>
                      </w:r>
                      <w:r w:rsidRPr="004A2510">
                        <w:rPr>
                          <w:rFonts w:ascii="Block BE Regular" w:hAnsi="Block BE Regular"/>
                          <w:sz w:val="21"/>
                          <w:szCs w:val="21"/>
                        </w:rPr>
                        <w:t xml:space="preserve">, and teaching important classroom lessons such as </w:t>
                      </w:r>
                      <w:r w:rsidRPr="004A2510">
                        <w:rPr>
                          <w:rFonts w:ascii="Isabelle Layne Bold" w:hAnsi="Isabelle Layne Bold"/>
                          <w:sz w:val="21"/>
                          <w:szCs w:val="21"/>
                        </w:rPr>
                        <w:t>organization</w:t>
                      </w:r>
                      <w:r w:rsidRPr="004A2510">
                        <w:rPr>
                          <w:rFonts w:ascii="Block BE Regular" w:hAnsi="Block BE Regular"/>
                          <w:sz w:val="21"/>
                          <w:szCs w:val="21"/>
                        </w:rPr>
                        <w:t xml:space="preserve"> and </w:t>
                      </w:r>
                      <w:r w:rsidRPr="004A2510">
                        <w:rPr>
                          <w:rFonts w:ascii="Isabelle Layne Bold" w:hAnsi="Isabelle Layne Bold"/>
                          <w:sz w:val="21"/>
                          <w:szCs w:val="21"/>
                        </w:rPr>
                        <w:t>following directions.</w:t>
                      </w:r>
                    </w:p>
                    <w:p w14:paraId="18D3B99A" w14:textId="6D6743EA" w:rsidR="0011021B" w:rsidRDefault="0011021B"/>
                  </w:txbxContent>
                </v:textbox>
                <w10:wrap type="square" anchorx="page"/>
              </v:shape>
            </w:pict>
          </mc:Fallback>
        </mc:AlternateContent>
      </w:r>
      <w:r w:rsidR="005B12C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D95EED" wp14:editId="04B7E09F">
                <wp:simplePos x="0" y="0"/>
                <wp:positionH relativeFrom="margin">
                  <wp:posOffset>3879850</wp:posOffset>
                </wp:positionH>
                <wp:positionV relativeFrom="paragraph">
                  <wp:posOffset>3349625</wp:posOffset>
                </wp:positionV>
                <wp:extent cx="3397250" cy="34956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349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7DA33" w14:textId="71296E23" w:rsidR="00E25953" w:rsidRPr="00581787" w:rsidRDefault="008622C9" w:rsidP="0029472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right="-1188"/>
                              <w:jc w:val="center"/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 xml:space="preserve">9 </w:t>
                            </w:r>
                            <w:r w:rsidR="00E202A2" w:rsidRPr="00581787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>Week Session at</w:t>
                            </w:r>
                          </w:p>
                          <w:p w14:paraId="1BC44790" w14:textId="4D67E533" w:rsidR="00581787" w:rsidRDefault="008622C9" w:rsidP="00581787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ind w:right="-1188"/>
                              <w:jc w:val="center"/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>Asbury Elementary</w:t>
                            </w:r>
                          </w:p>
                          <w:p w14:paraId="4EF90D8A" w14:textId="02478A0B" w:rsidR="00575ADD" w:rsidRPr="00581787" w:rsidRDefault="007669B0" w:rsidP="0058178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right="-1188"/>
                              <w:jc w:val="center"/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>Grades</w:t>
                            </w:r>
                            <w:r w:rsidR="002018B3" w:rsidRPr="00581787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>K-5th</w:t>
                            </w:r>
                          </w:p>
                          <w:p w14:paraId="4069CA9C" w14:textId="77777777" w:rsidR="00581787" w:rsidRDefault="00581787" w:rsidP="0058178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right="-1188"/>
                              <w:jc w:val="center"/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1E7B70D" w14:textId="416F1FCA" w:rsidR="008118EA" w:rsidRPr="00581787" w:rsidRDefault="002018B3" w:rsidP="0058178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right="-1188"/>
                              <w:jc w:val="center"/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581787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 xml:space="preserve">Day: </w:t>
                            </w:r>
                            <w:r w:rsidR="008622C9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>Thursday’s</w:t>
                            </w:r>
                          </w:p>
                          <w:p w14:paraId="529AAE63" w14:textId="0DD584FF" w:rsidR="00EC1A39" w:rsidRPr="00581787" w:rsidRDefault="002941A5" w:rsidP="0058178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right="-1188"/>
                              <w:jc w:val="center"/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 xml:space="preserve">November </w:t>
                            </w:r>
                            <w:r w:rsidR="008622C9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>14</w:t>
                            </w:r>
                            <w:r w:rsidR="008622C9" w:rsidRPr="008622C9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8622C9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>, 21</w:t>
                            </w:r>
                            <w:r w:rsidR="008622C9" w:rsidRPr="008622C9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</w:p>
                          <w:p w14:paraId="32C9BDBE" w14:textId="77777777" w:rsidR="008622C9" w:rsidRDefault="002941A5" w:rsidP="0058178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right="-1188"/>
                              <w:jc w:val="center"/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 xml:space="preserve">December </w:t>
                            </w:r>
                            <w:r w:rsidR="008622C9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8622C9" w:rsidRPr="008622C9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8622C9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>, 12</w:t>
                            </w:r>
                            <w:r w:rsidR="008622C9" w:rsidRPr="008622C9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8622C9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>, 19</w:t>
                            </w:r>
                            <w:r w:rsidR="008622C9" w:rsidRPr="008622C9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</w:p>
                          <w:p w14:paraId="1320F9E3" w14:textId="0D89222C" w:rsidR="00EC1A39" w:rsidRPr="00581787" w:rsidRDefault="008622C9" w:rsidP="0058178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right="-1188"/>
                              <w:jc w:val="center"/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>January 9</w:t>
                            </w:r>
                            <w:r w:rsidRPr="008622C9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>, 16</w:t>
                            </w:r>
                            <w:r w:rsidRPr="008622C9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>, 23</w:t>
                            </w:r>
                            <w:r w:rsidRPr="008622C9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>, 30</w:t>
                            </w:r>
                            <w:r w:rsidRPr="008622C9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941A5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669B0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513F7A4" w14:textId="77777777" w:rsidR="00F024B0" w:rsidRPr="00581787" w:rsidRDefault="00F024B0" w:rsidP="0058178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right="-1188"/>
                              <w:jc w:val="center"/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B7717D0" w14:textId="367E9ACC" w:rsidR="00575ADD" w:rsidRPr="00581787" w:rsidRDefault="00C70B36" w:rsidP="0058178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right="-1188"/>
                              <w:jc w:val="center"/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581787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 xml:space="preserve">Time: </w:t>
                            </w:r>
                            <w:r w:rsidR="004078C5" w:rsidRPr="00581787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>3:</w:t>
                            </w:r>
                            <w:r w:rsidR="008622C9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  <w:r w:rsidR="003423CC" w:rsidRPr="00581787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>pm to 4:</w:t>
                            </w:r>
                            <w:r w:rsidR="008622C9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  <w:r w:rsidRPr="00581787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>pm</w:t>
                            </w:r>
                          </w:p>
                          <w:p w14:paraId="31C58FB6" w14:textId="5432A94D" w:rsidR="005B12CD" w:rsidRPr="00581787" w:rsidRDefault="005B12CD" w:rsidP="00581787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ind w:right="-1188"/>
                              <w:jc w:val="center"/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581787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>Cost: $</w:t>
                            </w:r>
                            <w:r w:rsidR="008622C9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>117.00</w:t>
                            </w:r>
                          </w:p>
                          <w:p w14:paraId="0996DAA4" w14:textId="01905A5A" w:rsidR="005B12CD" w:rsidRDefault="00581787" w:rsidP="0058178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right="-1195"/>
                              <w:rPr>
                                <w:rFonts w:eastAsia="Cambria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2941A5">
                              <w:rPr>
                                <w:rFonts w:ascii="Isabelle Layne Bold" w:eastAsia="Cambria" w:hAnsi="Isabelle Layne Bold" w:cs="Calibri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5B12CD" w:rsidRPr="00AE308A">
                              <w:rPr>
                                <w:rFonts w:eastAsia="Cambria" w:cs="Calibri"/>
                                <w:sz w:val="24"/>
                                <w:szCs w:val="24"/>
                              </w:rPr>
                              <w:t>Register a</w:t>
                            </w:r>
                            <w:r w:rsidR="002941A5">
                              <w:rPr>
                                <w:rFonts w:eastAsia="Cambria" w:cs="Calibri"/>
                                <w:sz w:val="24"/>
                                <w:szCs w:val="24"/>
                              </w:rPr>
                              <w:t>t www.my.bricks4kidz.com</w:t>
                            </w:r>
                          </w:p>
                          <w:p w14:paraId="7B4E8005" w14:textId="58D1411A" w:rsidR="005B12CD" w:rsidRPr="00AE308A" w:rsidRDefault="002941A5" w:rsidP="002941A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right="-1188"/>
                              <w:rPr>
                                <w:rFonts w:eastAsia="Cambria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mbria" w:cs="Calibri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5B12CD">
                              <w:rPr>
                                <w:rFonts w:eastAsia="Cambria" w:cs="Calibri"/>
                                <w:sz w:val="24"/>
                                <w:szCs w:val="24"/>
                              </w:rPr>
                              <w:t>** Payment due by first day of class</w:t>
                            </w:r>
                          </w:p>
                          <w:p w14:paraId="40A2146C" w14:textId="77777777" w:rsidR="00C3615C" w:rsidRDefault="00C3615C" w:rsidP="0086296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right="-1188"/>
                              <w:jc w:val="center"/>
                              <w:rPr>
                                <w:rFonts w:eastAsia="Cambria" w:cs="Calibri"/>
                                <w:sz w:val="18"/>
                                <w:szCs w:val="18"/>
                              </w:rPr>
                            </w:pPr>
                          </w:p>
                          <w:p w14:paraId="24F65CA9" w14:textId="77777777" w:rsidR="00C3615C" w:rsidRPr="00862969" w:rsidRDefault="00C3615C" w:rsidP="00C3615C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right="-1188"/>
                              <w:rPr>
                                <w:rFonts w:eastAsia="Cambria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A4D88AD" w14:textId="77777777" w:rsidR="00A05F37" w:rsidRDefault="00A05F37" w:rsidP="00572F0E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right="-1188"/>
                              <w:jc w:val="center"/>
                              <w:rPr>
                                <w:rFonts w:eastAsia="Cambria" w:cs="Calibri"/>
                                <w:sz w:val="32"/>
                                <w:szCs w:val="32"/>
                              </w:rPr>
                            </w:pPr>
                          </w:p>
                          <w:p w14:paraId="2B81210D" w14:textId="77777777" w:rsidR="00572F0E" w:rsidRPr="008546C2" w:rsidRDefault="008546C2" w:rsidP="008546C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right="-1188"/>
                              <w:rPr>
                                <w:rFonts w:eastAsia="Cambria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mbria" w:cs="Calibri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D95EE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5.5pt;margin-top:263.75pt;width:267.5pt;height:2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" filled="f" stroked="f">
                <v:textbox>
                  <w:txbxContent>
                    <w:p w14:paraId="7AB7DA33" w14:textId="71296E23" w:rsidR="00E25953" w:rsidRPr="00581787" w:rsidRDefault="008622C9" w:rsidP="00294725">
                      <w:pPr>
                        <w:tabs>
                          <w:tab w:val="left" w:pos="0"/>
                        </w:tabs>
                        <w:spacing w:after="0" w:line="240" w:lineRule="auto"/>
                        <w:ind w:right="-1188"/>
                        <w:jc w:val="center"/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 xml:space="preserve">9 </w:t>
                      </w:r>
                      <w:r w:rsidR="00E202A2" w:rsidRPr="00581787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>Week Session at</w:t>
                      </w:r>
                    </w:p>
                    <w:p w14:paraId="1BC44790" w14:textId="4D67E533" w:rsidR="00581787" w:rsidRDefault="008622C9" w:rsidP="00581787">
                      <w:pPr>
                        <w:tabs>
                          <w:tab w:val="left" w:pos="0"/>
                        </w:tabs>
                        <w:spacing w:line="240" w:lineRule="auto"/>
                        <w:ind w:right="-1188"/>
                        <w:jc w:val="center"/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>Asbury Elementary</w:t>
                      </w:r>
                    </w:p>
                    <w:p w14:paraId="4EF90D8A" w14:textId="02478A0B" w:rsidR="00575ADD" w:rsidRPr="00581787" w:rsidRDefault="007669B0" w:rsidP="00581787">
                      <w:pPr>
                        <w:tabs>
                          <w:tab w:val="left" w:pos="0"/>
                        </w:tabs>
                        <w:spacing w:after="0" w:line="240" w:lineRule="auto"/>
                        <w:ind w:right="-1188"/>
                        <w:jc w:val="center"/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>Grades</w:t>
                      </w:r>
                      <w:r w:rsidR="002018B3" w:rsidRPr="00581787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>K-5th</w:t>
                      </w:r>
                    </w:p>
                    <w:p w14:paraId="4069CA9C" w14:textId="77777777" w:rsidR="00581787" w:rsidRDefault="00581787" w:rsidP="00581787">
                      <w:pPr>
                        <w:tabs>
                          <w:tab w:val="left" w:pos="0"/>
                        </w:tabs>
                        <w:spacing w:after="0" w:line="240" w:lineRule="auto"/>
                        <w:ind w:right="-1188"/>
                        <w:jc w:val="center"/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</w:pPr>
                    </w:p>
                    <w:p w14:paraId="41E7B70D" w14:textId="416F1FCA" w:rsidR="008118EA" w:rsidRPr="00581787" w:rsidRDefault="002018B3" w:rsidP="00581787">
                      <w:pPr>
                        <w:tabs>
                          <w:tab w:val="left" w:pos="0"/>
                        </w:tabs>
                        <w:spacing w:after="0" w:line="240" w:lineRule="auto"/>
                        <w:ind w:right="-1188"/>
                        <w:jc w:val="center"/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</w:pPr>
                      <w:r w:rsidRPr="00581787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 xml:space="preserve">Day: </w:t>
                      </w:r>
                      <w:r w:rsidR="008622C9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>Thursday’s</w:t>
                      </w:r>
                    </w:p>
                    <w:p w14:paraId="529AAE63" w14:textId="0DD584FF" w:rsidR="00EC1A39" w:rsidRPr="00581787" w:rsidRDefault="002941A5" w:rsidP="00581787">
                      <w:pPr>
                        <w:tabs>
                          <w:tab w:val="left" w:pos="0"/>
                        </w:tabs>
                        <w:spacing w:after="0" w:line="240" w:lineRule="auto"/>
                        <w:ind w:right="-1188"/>
                        <w:jc w:val="center"/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 xml:space="preserve">November </w:t>
                      </w:r>
                      <w:r w:rsidR="008622C9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>14</w:t>
                      </w:r>
                      <w:r w:rsidR="008622C9" w:rsidRPr="008622C9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8622C9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>, 21</w:t>
                      </w:r>
                      <w:r w:rsidR="008622C9" w:rsidRPr="008622C9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</w:p>
                    <w:p w14:paraId="32C9BDBE" w14:textId="77777777" w:rsidR="008622C9" w:rsidRDefault="002941A5" w:rsidP="00581787">
                      <w:pPr>
                        <w:tabs>
                          <w:tab w:val="left" w:pos="0"/>
                        </w:tabs>
                        <w:spacing w:after="0" w:line="240" w:lineRule="auto"/>
                        <w:ind w:right="-1188"/>
                        <w:jc w:val="center"/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 xml:space="preserve">December </w:t>
                      </w:r>
                      <w:r w:rsidR="008622C9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>5</w:t>
                      </w:r>
                      <w:r w:rsidR="008622C9" w:rsidRPr="008622C9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8622C9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>, 12</w:t>
                      </w:r>
                      <w:r w:rsidR="008622C9" w:rsidRPr="008622C9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8622C9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>, 19</w:t>
                      </w:r>
                      <w:r w:rsidR="008622C9" w:rsidRPr="008622C9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</w:p>
                    <w:p w14:paraId="1320F9E3" w14:textId="0D89222C" w:rsidR="00EC1A39" w:rsidRPr="00581787" w:rsidRDefault="008622C9" w:rsidP="00581787">
                      <w:pPr>
                        <w:tabs>
                          <w:tab w:val="left" w:pos="0"/>
                        </w:tabs>
                        <w:spacing w:after="0" w:line="240" w:lineRule="auto"/>
                        <w:ind w:right="-1188"/>
                        <w:jc w:val="center"/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>January 9</w:t>
                      </w:r>
                      <w:r w:rsidRPr="008622C9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>, 16</w:t>
                      </w:r>
                      <w:r w:rsidRPr="008622C9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>, 23</w:t>
                      </w:r>
                      <w:r w:rsidRPr="008622C9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>, 30</w:t>
                      </w:r>
                      <w:r w:rsidRPr="008622C9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941A5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669B0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513F7A4" w14:textId="77777777" w:rsidR="00F024B0" w:rsidRPr="00581787" w:rsidRDefault="00F024B0" w:rsidP="00581787">
                      <w:pPr>
                        <w:tabs>
                          <w:tab w:val="left" w:pos="0"/>
                        </w:tabs>
                        <w:spacing w:after="0" w:line="240" w:lineRule="auto"/>
                        <w:ind w:right="-1188"/>
                        <w:jc w:val="center"/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</w:pPr>
                    </w:p>
                    <w:p w14:paraId="6B7717D0" w14:textId="367E9ACC" w:rsidR="00575ADD" w:rsidRPr="00581787" w:rsidRDefault="00C70B36" w:rsidP="00581787">
                      <w:pPr>
                        <w:tabs>
                          <w:tab w:val="left" w:pos="0"/>
                        </w:tabs>
                        <w:spacing w:after="0" w:line="240" w:lineRule="auto"/>
                        <w:ind w:right="-1188"/>
                        <w:jc w:val="center"/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</w:pPr>
                      <w:r w:rsidRPr="00581787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 xml:space="preserve">Time: </w:t>
                      </w:r>
                      <w:r w:rsidR="004078C5" w:rsidRPr="00581787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>3:</w:t>
                      </w:r>
                      <w:r w:rsidR="008622C9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>15</w:t>
                      </w:r>
                      <w:r w:rsidR="003423CC" w:rsidRPr="00581787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>pm to 4:</w:t>
                      </w:r>
                      <w:r w:rsidR="008622C9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>15</w:t>
                      </w:r>
                      <w:r w:rsidRPr="00581787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>pm</w:t>
                      </w:r>
                    </w:p>
                    <w:p w14:paraId="31C58FB6" w14:textId="5432A94D" w:rsidR="005B12CD" w:rsidRPr="00581787" w:rsidRDefault="005B12CD" w:rsidP="00581787">
                      <w:pPr>
                        <w:tabs>
                          <w:tab w:val="left" w:pos="0"/>
                        </w:tabs>
                        <w:spacing w:line="240" w:lineRule="auto"/>
                        <w:ind w:right="-1188"/>
                        <w:jc w:val="center"/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</w:pPr>
                      <w:r w:rsidRPr="00581787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>Cost: $</w:t>
                      </w:r>
                      <w:r w:rsidR="008622C9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>117.00</w:t>
                      </w:r>
                    </w:p>
                    <w:p w14:paraId="0996DAA4" w14:textId="01905A5A" w:rsidR="005B12CD" w:rsidRDefault="00581787" w:rsidP="00581787">
                      <w:pPr>
                        <w:tabs>
                          <w:tab w:val="left" w:pos="0"/>
                        </w:tabs>
                        <w:spacing w:after="0" w:line="240" w:lineRule="auto"/>
                        <w:ind w:right="-1195"/>
                        <w:rPr>
                          <w:rFonts w:eastAsia="Cambria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2941A5">
                        <w:rPr>
                          <w:rFonts w:ascii="Isabelle Layne Bold" w:eastAsia="Cambria" w:hAnsi="Isabelle Layne Bold" w:cs="Calibri"/>
                          <w:b/>
                          <w:sz w:val="36"/>
                          <w:szCs w:val="36"/>
                        </w:rPr>
                        <w:t xml:space="preserve">     </w:t>
                      </w:r>
                      <w:r w:rsidR="005B12CD" w:rsidRPr="00AE308A">
                        <w:rPr>
                          <w:rFonts w:eastAsia="Cambria" w:cs="Calibri"/>
                          <w:sz w:val="24"/>
                          <w:szCs w:val="24"/>
                        </w:rPr>
                        <w:t>Register a</w:t>
                      </w:r>
                      <w:r w:rsidR="002941A5">
                        <w:rPr>
                          <w:rFonts w:eastAsia="Cambria" w:cs="Calibri"/>
                          <w:sz w:val="24"/>
                          <w:szCs w:val="24"/>
                        </w:rPr>
                        <w:t>t www.my.bricks4kidz.com</w:t>
                      </w:r>
                    </w:p>
                    <w:p w14:paraId="7B4E8005" w14:textId="58D1411A" w:rsidR="005B12CD" w:rsidRPr="00AE308A" w:rsidRDefault="002941A5" w:rsidP="002941A5">
                      <w:pPr>
                        <w:tabs>
                          <w:tab w:val="left" w:pos="0"/>
                        </w:tabs>
                        <w:spacing w:after="0" w:line="240" w:lineRule="auto"/>
                        <w:ind w:right="-1188"/>
                        <w:rPr>
                          <w:rFonts w:eastAsia="Cambria" w:cs="Calibri"/>
                          <w:sz w:val="24"/>
                          <w:szCs w:val="24"/>
                        </w:rPr>
                      </w:pPr>
                      <w:r>
                        <w:rPr>
                          <w:rFonts w:eastAsia="Cambria" w:cs="Calibri"/>
                          <w:sz w:val="24"/>
                          <w:szCs w:val="24"/>
                        </w:rPr>
                        <w:t xml:space="preserve">                        </w:t>
                      </w:r>
                      <w:r w:rsidR="005B12CD">
                        <w:rPr>
                          <w:rFonts w:eastAsia="Cambria" w:cs="Calibri"/>
                          <w:sz w:val="24"/>
                          <w:szCs w:val="24"/>
                        </w:rPr>
                        <w:t>** Payment due by first day of class</w:t>
                      </w:r>
                    </w:p>
                    <w:p w14:paraId="40A2146C" w14:textId="77777777" w:rsidR="00C3615C" w:rsidRDefault="00C3615C" w:rsidP="00862969">
                      <w:pPr>
                        <w:tabs>
                          <w:tab w:val="left" w:pos="0"/>
                        </w:tabs>
                        <w:spacing w:after="0" w:line="240" w:lineRule="auto"/>
                        <w:ind w:right="-1188"/>
                        <w:jc w:val="center"/>
                        <w:rPr>
                          <w:rFonts w:eastAsia="Cambria" w:cs="Calibri"/>
                          <w:sz w:val="18"/>
                          <w:szCs w:val="18"/>
                        </w:rPr>
                      </w:pPr>
                    </w:p>
                    <w:p w14:paraId="24F65CA9" w14:textId="77777777" w:rsidR="00C3615C" w:rsidRPr="00862969" w:rsidRDefault="00C3615C" w:rsidP="00C3615C">
                      <w:pPr>
                        <w:tabs>
                          <w:tab w:val="left" w:pos="0"/>
                        </w:tabs>
                        <w:spacing w:after="0" w:line="240" w:lineRule="auto"/>
                        <w:ind w:right="-1188"/>
                        <w:rPr>
                          <w:rFonts w:eastAsia="Cambria" w:cs="Calibri"/>
                          <w:b/>
                          <w:sz w:val="32"/>
                          <w:szCs w:val="32"/>
                        </w:rPr>
                      </w:pPr>
                    </w:p>
                    <w:p w14:paraId="1A4D88AD" w14:textId="77777777" w:rsidR="00A05F37" w:rsidRDefault="00A05F37" w:rsidP="00572F0E">
                      <w:pPr>
                        <w:tabs>
                          <w:tab w:val="left" w:pos="0"/>
                        </w:tabs>
                        <w:spacing w:after="0" w:line="240" w:lineRule="auto"/>
                        <w:ind w:right="-1188"/>
                        <w:jc w:val="center"/>
                        <w:rPr>
                          <w:rFonts w:eastAsia="Cambria" w:cs="Calibri"/>
                          <w:sz w:val="32"/>
                          <w:szCs w:val="32"/>
                        </w:rPr>
                      </w:pPr>
                    </w:p>
                    <w:p w14:paraId="2B81210D" w14:textId="77777777" w:rsidR="00572F0E" w:rsidRPr="008546C2" w:rsidRDefault="008546C2" w:rsidP="008546C2">
                      <w:pPr>
                        <w:tabs>
                          <w:tab w:val="left" w:pos="0"/>
                        </w:tabs>
                        <w:spacing w:after="0" w:line="240" w:lineRule="auto"/>
                        <w:ind w:right="-1188"/>
                        <w:rPr>
                          <w:rFonts w:eastAsia="Cambria" w:cs="Calibri"/>
                          <w:sz w:val="28"/>
                          <w:szCs w:val="28"/>
                        </w:rPr>
                      </w:pPr>
                      <w:r>
                        <w:rPr>
                          <w:rFonts w:eastAsia="Cambria" w:cs="Calibri"/>
                          <w:sz w:val="28"/>
                          <w:szCs w:val="28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D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3037A" wp14:editId="3F83361B">
                <wp:simplePos x="0" y="0"/>
                <wp:positionH relativeFrom="margin">
                  <wp:align>left</wp:align>
                </wp:positionH>
                <wp:positionV relativeFrom="paragraph">
                  <wp:posOffset>6035675</wp:posOffset>
                </wp:positionV>
                <wp:extent cx="4343400" cy="714375"/>
                <wp:effectExtent l="0" t="0" r="0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14375"/>
                        </a:xfrm>
                        <a:prstGeom prst="rect">
                          <a:avLst/>
                        </a:prstGeom>
                        <a:solidFill>
                          <a:srgbClr val="FFD6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F854A" w14:textId="3591A876" w:rsidR="00273A6F" w:rsidRDefault="00273A6F" w:rsidP="00F55C8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102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5C85" w:rsidRPr="00F55C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 questions, call 303.997.6809</w:t>
                            </w:r>
                            <w:r w:rsidR="00F55C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55C85" w:rsidRPr="00F55C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 email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7DE6D9B" w14:textId="77777777" w:rsidR="002941A5" w:rsidRDefault="00273A6F" w:rsidP="002941A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1102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6" w:history="1">
                              <w:r w:rsidR="002941A5" w:rsidRPr="00A77B4F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twobbricks@yahoo.com</w:t>
                              </w:r>
                            </w:hyperlink>
                          </w:p>
                          <w:p w14:paraId="549E7251" w14:textId="66F5EB51" w:rsidR="0011021B" w:rsidRPr="002941A5" w:rsidRDefault="002941A5" w:rsidP="002941A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8622C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021B" w:rsidRPr="008622C9">
                              <w:rPr>
                                <w:rFonts w:ascii="NimbusSanNov" w:hAnsi="NimbusSanNov"/>
                                <w:color w:val="0070C0"/>
                                <w:sz w:val="28"/>
                                <w:szCs w:val="32"/>
                              </w:rPr>
                              <w:t>www.</w:t>
                            </w:r>
                            <w:r w:rsidRPr="008622C9">
                              <w:rPr>
                                <w:rFonts w:ascii="NimbusSanNov" w:hAnsi="NimbusSanNov"/>
                                <w:color w:val="0070C0"/>
                                <w:sz w:val="28"/>
                                <w:szCs w:val="32"/>
                              </w:rPr>
                              <w:t>my.</w:t>
                            </w:r>
                            <w:r w:rsidR="0011021B" w:rsidRPr="008622C9">
                              <w:rPr>
                                <w:rFonts w:ascii="NimbusSanNov" w:hAnsi="NimbusSanNov"/>
                                <w:color w:val="0070C0"/>
                                <w:sz w:val="28"/>
                                <w:szCs w:val="32"/>
                              </w:rPr>
                              <w:t>bricks4kidz.com</w:t>
                            </w:r>
                          </w:p>
                          <w:p w14:paraId="49BF4223" w14:textId="650A3BA1" w:rsidR="00273A6F" w:rsidRPr="00F55C85" w:rsidRDefault="00273A6F" w:rsidP="00F55C8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972066" w14:textId="77777777" w:rsidR="00C3615C" w:rsidRPr="00C3615C" w:rsidRDefault="00C3615C" w:rsidP="00C3615C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F3037A" id="Text Box 8" o:spid="_x0000_s1028" type="#_x0000_t202" style="position:absolute;left:0;text-align:left;margin-left:0;margin-top:475.25pt;width:342pt;height:5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" fillcolor="#ffd653" stroked="f">
                <v:textbox>
                  <w:txbxContent>
                    <w:p w14:paraId="219F854A" w14:textId="3591A876" w:rsidR="00273A6F" w:rsidRDefault="00273A6F" w:rsidP="00F55C8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11021B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55C85" w:rsidRPr="00F55C85">
                        <w:rPr>
                          <w:b/>
                          <w:sz w:val="28"/>
                          <w:szCs w:val="28"/>
                        </w:rPr>
                        <w:t xml:space="preserve"> For questions, call 303.997.6809</w:t>
                      </w:r>
                      <w:r w:rsidR="00F55C85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F55C85" w:rsidRPr="00F55C85">
                        <w:rPr>
                          <w:b/>
                          <w:sz w:val="28"/>
                          <w:szCs w:val="28"/>
                        </w:rPr>
                        <w:t xml:space="preserve">or email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7DE6D9B" w14:textId="77777777" w:rsidR="002941A5" w:rsidRDefault="00273A6F" w:rsidP="002941A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="0011021B"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hyperlink r:id="rId7" w:history="1">
                        <w:r w:rsidR="002941A5" w:rsidRPr="00A77B4F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twobbricks@yahoo.com</w:t>
                        </w:r>
                      </w:hyperlink>
                    </w:p>
                    <w:p w14:paraId="549E7251" w14:textId="66F5EB51" w:rsidR="0011021B" w:rsidRPr="002941A5" w:rsidRDefault="002941A5" w:rsidP="002941A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 w:rsidR="008622C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1021B" w:rsidRPr="008622C9">
                        <w:rPr>
                          <w:rFonts w:ascii="NimbusSanNov" w:hAnsi="NimbusSanNov"/>
                          <w:color w:val="0070C0"/>
                          <w:sz w:val="28"/>
                          <w:szCs w:val="32"/>
                        </w:rPr>
                        <w:t>www.</w:t>
                      </w:r>
                      <w:r w:rsidRPr="008622C9">
                        <w:rPr>
                          <w:rFonts w:ascii="NimbusSanNov" w:hAnsi="NimbusSanNov"/>
                          <w:color w:val="0070C0"/>
                          <w:sz w:val="28"/>
                          <w:szCs w:val="32"/>
                        </w:rPr>
                        <w:t>my.</w:t>
                      </w:r>
                      <w:r w:rsidR="0011021B" w:rsidRPr="008622C9">
                        <w:rPr>
                          <w:rFonts w:ascii="NimbusSanNov" w:hAnsi="NimbusSanNov"/>
                          <w:color w:val="0070C0"/>
                          <w:sz w:val="28"/>
                          <w:szCs w:val="32"/>
                        </w:rPr>
                        <w:t>bricks4kidz.com</w:t>
                      </w:r>
                    </w:p>
                    <w:p w14:paraId="49BF4223" w14:textId="650A3BA1" w:rsidR="00273A6F" w:rsidRPr="00F55C85" w:rsidRDefault="00273A6F" w:rsidP="00F55C8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B972066" w14:textId="77777777" w:rsidR="00C3615C" w:rsidRPr="00C3615C" w:rsidRDefault="00C3615C" w:rsidP="00C3615C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D4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D00BD5" wp14:editId="0DD38BA1">
                <wp:simplePos x="0" y="0"/>
                <wp:positionH relativeFrom="column">
                  <wp:posOffset>-38100</wp:posOffset>
                </wp:positionH>
                <wp:positionV relativeFrom="paragraph">
                  <wp:posOffset>3130550</wp:posOffset>
                </wp:positionV>
                <wp:extent cx="4419600" cy="3048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B1F3B" w14:textId="77777777" w:rsidR="00572F0E" w:rsidRPr="00F17CA1" w:rsidRDefault="002E34DC" w:rsidP="00572F0E">
                            <w:pPr>
                              <w:spacing w:after="0" w:line="240" w:lineRule="auto"/>
                              <w:jc w:val="center"/>
                              <w:rPr>
                                <w:rFonts w:eastAsia="Cambria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F17CA1">
                              <w:rPr>
                                <w:rFonts w:eastAsia="Cambria" w:cs="Calibri"/>
                                <w:b/>
                                <w:sz w:val="32"/>
                                <w:szCs w:val="32"/>
                              </w:rPr>
                              <w:t>After-</w:t>
                            </w:r>
                            <w:r w:rsidR="00572F0E" w:rsidRPr="00F17CA1">
                              <w:rPr>
                                <w:rFonts w:eastAsia="Cambria" w:cs="Calibri"/>
                                <w:b/>
                                <w:sz w:val="32"/>
                                <w:szCs w:val="32"/>
                              </w:rPr>
                              <w:t>School Enrichment Classes</w:t>
                            </w:r>
                          </w:p>
                          <w:p w14:paraId="7529DD0B" w14:textId="77777777" w:rsidR="00572F0E" w:rsidRPr="00F17CA1" w:rsidRDefault="00F17CA1" w:rsidP="00572F0E">
                            <w:pPr>
                              <w:spacing w:after="0" w:line="240" w:lineRule="auto"/>
                              <w:jc w:val="center"/>
                              <w:rPr>
                                <w:rFonts w:eastAsia="Cambria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F17CA1">
                              <w:rPr>
                                <w:rFonts w:eastAsia="Cambria" w:cs="Calibri"/>
                                <w:b/>
                                <w:sz w:val="32"/>
                                <w:szCs w:val="32"/>
                              </w:rPr>
                              <w:t>Using</w:t>
                            </w:r>
                            <w:r w:rsidR="00572F0E" w:rsidRPr="00F17CA1">
                              <w:rPr>
                                <w:rFonts w:eastAsia="Cambria" w:cs="Calibri"/>
                                <w:b/>
                                <w:sz w:val="32"/>
                                <w:szCs w:val="32"/>
                              </w:rPr>
                              <w:t xml:space="preserve"> LEGO® bricks, Motors,</w:t>
                            </w:r>
                            <w:r w:rsidR="00F16DB7">
                              <w:rPr>
                                <w:rFonts w:eastAsia="Cambria" w:cs="Calibri"/>
                                <w:b/>
                                <w:sz w:val="32"/>
                                <w:szCs w:val="32"/>
                              </w:rPr>
                              <w:t xml:space="preserve"> &amp;</w:t>
                            </w:r>
                            <w:r w:rsidR="00572F0E" w:rsidRPr="00F17CA1">
                              <w:rPr>
                                <w:rFonts w:eastAsia="Cambria" w:cs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6DB7">
                              <w:rPr>
                                <w:rFonts w:eastAsia="Cambria" w:cs="Calibri"/>
                                <w:b/>
                                <w:sz w:val="32"/>
                                <w:szCs w:val="32"/>
                              </w:rPr>
                              <w:t>Battery Packs</w:t>
                            </w:r>
                          </w:p>
                          <w:p w14:paraId="6211DB31" w14:textId="77777777" w:rsidR="00E546AC" w:rsidRPr="008546C2" w:rsidRDefault="00E546AC" w:rsidP="00572F0E">
                            <w:pPr>
                              <w:spacing w:after="0" w:line="240" w:lineRule="auto"/>
                              <w:jc w:val="center"/>
                              <w:rPr>
                                <w:rFonts w:eastAsia="Cambria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12CBBA" w14:textId="77777777" w:rsidR="0039593A" w:rsidRDefault="0039593A" w:rsidP="0039593A">
                            <w:pPr>
                              <w:spacing w:after="0" w:line="240" w:lineRule="auto"/>
                              <w:rPr>
                                <w:rFonts w:eastAsia="Cambria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mbria" w:cs="Calibr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62969">
                              <w:rPr>
                                <w:rFonts w:eastAsia="Cambria" w:cs="Calibri"/>
                                <w:sz w:val="32"/>
                                <w:szCs w:val="32"/>
                              </w:rPr>
                              <w:t xml:space="preserve">Hands-on </w:t>
                            </w:r>
                            <w:r>
                              <w:rPr>
                                <w:rFonts w:eastAsia="Cambria" w:cs="Calibri"/>
                                <w:sz w:val="32"/>
                                <w:szCs w:val="32"/>
                              </w:rPr>
                              <w:t>classes where students:</w:t>
                            </w:r>
                          </w:p>
                          <w:p w14:paraId="061E921D" w14:textId="77777777" w:rsidR="008546C2" w:rsidRPr="008546C2" w:rsidRDefault="008546C2" w:rsidP="008546C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40"/>
                                <w:tab w:val="left" w:pos="720"/>
                              </w:tabs>
                              <w:spacing w:after="0" w:line="240" w:lineRule="auto"/>
                              <w:ind w:left="720"/>
                              <w:rPr>
                                <w:rFonts w:eastAsia="Cambria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mbria" w:cs="Calibri"/>
                                <w:sz w:val="32"/>
                                <w:szCs w:val="32"/>
                              </w:rPr>
                              <w:t xml:space="preserve">  Use </w:t>
                            </w:r>
                            <w:r w:rsidR="0039593A">
                              <w:rPr>
                                <w:rFonts w:eastAsia="Cambria" w:cs="Calibri"/>
                                <w:sz w:val="32"/>
                                <w:szCs w:val="32"/>
                              </w:rPr>
                              <w:t>architecture and engineering principles</w:t>
                            </w:r>
                            <w:r>
                              <w:rPr>
                                <w:rFonts w:eastAsia="Cambria" w:cs="Calibri"/>
                                <w:sz w:val="32"/>
                                <w:szCs w:val="32"/>
                              </w:rPr>
                              <w:t xml:space="preserve"> to learn concepts across a variety of subject areas</w:t>
                            </w:r>
                          </w:p>
                          <w:p w14:paraId="5DD81975" w14:textId="77777777" w:rsidR="0039593A" w:rsidRPr="008546C2" w:rsidRDefault="008546C2" w:rsidP="008546C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40"/>
                                <w:tab w:val="left" w:pos="720"/>
                              </w:tabs>
                              <w:spacing w:after="0" w:line="240" w:lineRule="auto"/>
                              <w:ind w:left="720"/>
                              <w:rPr>
                                <w:rFonts w:eastAsia="Cambria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mbria" w:cs="Calibri"/>
                                <w:sz w:val="32"/>
                                <w:szCs w:val="32"/>
                              </w:rPr>
                              <w:t xml:space="preserve">  Develop</w:t>
                            </w:r>
                            <w:r w:rsidR="0039593A">
                              <w:rPr>
                                <w:rFonts w:eastAsia="Cambria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Cambria" w:cs="Calibri"/>
                                <w:sz w:val="32"/>
                                <w:szCs w:val="32"/>
                              </w:rPr>
                              <w:t xml:space="preserve">teamwork, creativity, and problem-solving skills in a place where they can play and socialize with friends while unwinding after school </w:t>
                            </w:r>
                          </w:p>
                          <w:p w14:paraId="46557CD0" w14:textId="77777777" w:rsidR="0039593A" w:rsidRPr="008546C2" w:rsidRDefault="0039593A" w:rsidP="0039593A">
                            <w:pPr>
                              <w:tabs>
                                <w:tab w:val="left" w:pos="540"/>
                                <w:tab w:val="left" w:pos="720"/>
                              </w:tabs>
                              <w:spacing w:after="0" w:line="240" w:lineRule="auto"/>
                              <w:ind w:left="360"/>
                              <w:rPr>
                                <w:rFonts w:eastAsia="Cambria" w:cs="Calibri"/>
                                <w:sz w:val="24"/>
                                <w:szCs w:val="24"/>
                              </w:rPr>
                            </w:pPr>
                          </w:p>
                          <w:p w14:paraId="58A21333" w14:textId="77777777" w:rsidR="0039593A" w:rsidRPr="00DD2D2F" w:rsidRDefault="0039593A" w:rsidP="0039593A">
                            <w:pPr>
                              <w:spacing w:after="0" w:line="240" w:lineRule="auto"/>
                              <w:rPr>
                                <w:rFonts w:eastAsia="Cambria" w:cs="Calibri"/>
                                <w:sz w:val="32"/>
                                <w:szCs w:val="32"/>
                              </w:rPr>
                            </w:pPr>
                          </w:p>
                          <w:p w14:paraId="5CC76AFC" w14:textId="77777777" w:rsidR="00572F0E" w:rsidRPr="00DD2D2F" w:rsidRDefault="00572F0E" w:rsidP="002E34DC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D00BD5" id="_x0000_s1029" type="#_x0000_t202" style="position:absolute;left:0;text-align:left;margin-left:-3pt;margin-top:246.5pt;width:348pt;height:24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" filled="f" stroked="f">
                <v:textbox>
                  <w:txbxContent>
                    <w:p w14:paraId="163B1F3B" w14:textId="77777777" w:rsidR="00572F0E" w:rsidRPr="00F17CA1" w:rsidRDefault="002E34DC" w:rsidP="00572F0E">
                      <w:pPr>
                        <w:spacing w:after="0" w:line="240" w:lineRule="auto"/>
                        <w:jc w:val="center"/>
                        <w:rPr>
                          <w:rFonts w:eastAsia="Cambria" w:cs="Calibri"/>
                          <w:b/>
                          <w:sz w:val="32"/>
                          <w:szCs w:val="32"/>
                        </w:rPr>
                      </w:pPr>
                      <w:r w:rsidRPr="00F17CA1">
                        <w:rPr>
                          <w:rFonts w:eastAsia="Cambria" w:cs="Calibri"/>
                          <w:b/>
                          <w:sz w:val="32"/>
                          <w:szCs w:val="32"/>
                        </w:rPr>
                        <w:t>After-</w:t>
                      </w:r>
                      <w:r w:rsidR="00572F0E" w:rsidRPr="00F17CA1">
                        <w:rPr>
                          <w:rFonts w:eastAsia="Cambria" w:cs="Calibri"/>
                          <w:b/>
                          <w:sz w:val="32"/>
                          <w:szCs w:val="32"/>
                        </w:rPr>
                        <w:t>School Enrichment Classes</w:t>
                      </w:r>
                    </w:p>
                    <w:p w14:paraId="7529DD0B" w14:textId="77777777" w:rsidR="00572F0E" w:rsidRPr="00F17CA1" w:rsidRDefault="00F17CA1" w:rsidP="00572F0E">
                      <w:pPr>
                        <w:spacing w:after="0" w:line="240" w:lineRule="auto"/>
                        <w:jc w:val="center"/>
                        <w:rPr>
                          <w:rFonts w:eastAsia="Cambria" w:cs="Calibri"/>
                          <w:b/>
                          <w:sz w:val="32"/>
                          <w:szCs w:val="32"/>
                        </w:rPr>
                      </w:pPr>
                      <w:r w:rsidRPr="00F17CA1">
                        <w:rPr>
                          <w:rFonts w:eastAsia="Cambria" w:cs="Calibri"/>
                          <w:b/>
                          <w:sz w:val="32"/>
                          <w:szCs w:val="32"/>
                        </w:rPr>
                        <w:t>Using</w:t>
                      </w:r>
                      <w:r w:rsidR="00572F0E" w:rsidRPr="00F17CA1">
                        <w:rPr>
                          <w:rFonts w:eastAsia="Cambria" w:cs="Calibri"/>
                          <w:b/>
                          <w:sz w:val="32"/>
                          <w:szCs w:val="32"/>
                        </w:rPr>
                        <w:t xml:space="preserve"> LEGO® bricks, Motors,</w:t>
                      </w:r>
                      <w:r w:rsidR="00F16DB7">
                        <w:rPr>
                          <w:rFonts w:eastAsia="Cambria" w:cs="Calibri"/>
                          <w:b/>
                          <w:sz w:val="32"/>
                          <w:szCs w:val="32"/>
                        </w:rPr>
                        <w:t xml:space="preserve"> &amp;</w:t>
                      </w:r>
                      <w:r w:rsidR="00572F0E" w:rsidRPr="00F17CA1">
                        <w:rPr>
                          <w:rFonts w:eastAsia="Cambria" w:cs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16DB7">
                        <w:rPr>
                          <w:rFonts w:eastAsia="Cambria" w:cs="Calibri"/>
                          <w:b/>
                          <w:sz w:val="32"/>
                          <w:szCs w:val="32"/>
                        </w:rPr>
                        <w:t>Battery Packs</w:t>
                      </w:r>
                    </w:p>
                    <w:p w14:paraId="6211DB31" w14:textId="77777777" w:rsidR="00E546AC" w:rsidRPr="008546C2" w:rsidRDefault="00E546AC" w:rsidP="00572F0E">
                      <w:pPr>
                        <w:spacing w:after="0" w:line="240" w:lineRule="auto"/>
                        <w:jc w:val="center"/>
                        <w:rPr>
                          <w:rFonts w:eastAsia="Cambria" w:cs="Calibri"/>
                          <w:b/>
                          <w:sz w:val="24"/>
                          <w:szCs w:val="24"/>
                        </w:rPr>
                      </w:pPr>
                    </w:p>
                    <w:p w14:paraId="6212CBBA" w14:textId="77777777" w:rsidR="0039593A" w:rsidRDefault="0039593A" w:rsidP="0039593A">
                      <w:pPr>
                        <w:spacing w:after="0" w:line="240" w:lineRule="auto"/>
                        <w:rPr>
                          <w:rFonts w:eastAsia="Cambria" w:cs="Calibri"/>
                          <w:sz w:val="32"/>
                          <w:szCs w:val="32"/>
                        </w:rPr>
                      </w:pPr>
                      <w:r>
                        <w:rPr>
                          <w:rFonts w:eastAsia="Cambria" w:cs="Calibri"/>
                          <w:sz w:val="32"/>
                          <w:szCs w:val="32"/>
                        </w:rPr>
                        <w:t xml:space="preserve">  </w:t>
                      </w:r>
                      <w:r w:rsidR="00862969">
                        <w:rPr>
                          <w:rFonts w:eastAsia="Cambria" w:cs="Calibri"/>
                          <w:sz w:val="32"/>
                          <w:szCs w:val="32"/>
                        </w:rPr>
                        <w:t xml:space="preserve">Hands-on </w:t>
                      </w:r>
                      <w:r>
                        <w:rPr>
                          <w:rFonts w:eastAsia="Cambria" w:cs="Calibri"/>
                          <w:sz w:val="32"/>
                          <w:szCs w:val="32"/>
                        </w:rPr>
                        <w:t>classes where students:</w:t>
                      </w:r>
                    </w:p>
                    <w:p w14:paraId="061E921D" w14:textId="77777777" w:rsidR="008546C2" w:rsidRPr="008546C2" w:rsidRDefault="008546C2" w:rsidP="008546C2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40"/>
                          <w:tab w:val="left" w:pos="720"/>
                        </w:tabs>
                        <w:spacing w:after="0" w:line="240" w:lineRule="auto"/>
                        <w:ind w:left="720"/>
                        <w:rPr>
                          <w:rFonts w:eastAsia="Cambria" w:cs="Calibri"/>
                          <w:sz w:val="32"/>
                          <w:szCs w:val="32"/>
                        </w:rPr>
                      </w:pPr>
                      <w:r>
                        <w:rPr>
                          <w:rFonts w:eastAsia="Cambria" w:cs="Calibri"/>
                          <w:sz w:val="32"/>
                          <w:szCs w:val="32"/>
                        </w:rPr>
                        <w:t xml:space="preserve">  Use </w:t>
                      </w:r>
                      <w:r w:rsidR="0039593A">
                        <w:rPr>
                          <w:rFonts w:eastAsia="Cambria" w:cs="Calibri"/>
                          <w:sz w:val="32"/>
                          <w:szCs w:val="32"/>
                        </w:rPr>
                        <w:t>architecture and engineering principles</w:t>
                      </w:r>
                      <w:r>
                        <w:rPr>
                          <w:rFonts w:eastAsia="Cambria" w:cs="Calibri"/>
                          <w:sz w:val="32"/>
                          <w:szCs w:val="32"/>
                        </w:rPr>
                        <w:t xml:space="preserve"> to learn concepts across a variety of subject areas</w:t>
                      </w:r>
                    </w:p>
                    <w:p w14:paraId="5DD81975" w14:textId="77777777" w:rsidR="0039593A" w:rsidRPr="008546C2" w:rsidRDefault="008546C2" w:rsidP="008546C2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40"/>
                          <w:tab w:val="left" w:pos="720"/>
                        </w:tabs>
                        <w:spacing w:after="0" w:line="240" w:lineRule="auto"/>
                        <w:ind w:left="720"/>
                        <w:rPr>
                          <w:rFonts w:eastAsia="Cambria" w:cs="Calibri"/>
                          <w:sz w:val="32"/>
                          <w:szCs w:val="32"/>
                        </w:rPr>
                      </w:pPr>
                      <w:r>
                        <w:rPr>
                          <w:rFonts w:eastAsia="Cambria" w:cs="Calibri"/>
                          <w:sz w:val="32"/>
                          <w:szCs w:val="32"/>
                        </w:rPr>
                        <w:t xml:space="preserve">  Develop</w:t>
                      </w:r>
                      <w:r w:rsidR="0039593A">
                        <w:rPr>
                          <w:rFonts w:eastAsia="Cambria" w:cs="Calibr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Cambria" w:cs="Calibri"/>
                          <w:sz w:val="32"/>
                          <w:szCs w:val="32"/>
                        </w:rPr>
                        <w:t xml:space="preserve">teamwork, creativity, and problem-solving skills in a place where they can play and socialize with friends while unwinding after school </w:t>
                      </w:r>
                    </w:p>
                    <w:p w14:paraId="46557CD0" w14:textId="77777777" w:rsidR="0039593A" w:rsidRPr="008546C2" w:rsidRDefault="0039593A" w:rsidP="0039593A">
                      <w:pPr>
                        <w:tabs>
                          <w:tab w:val="left" w:pos="540"/>
                          <w:tab w:val="left" w:pos="720"/>
                        </w:tabs>
                        <w:spacing w:after="0" w:line="240" w:lineRule="auto"/>
                        <w:ind w:left="360"/>
                        <w:rPr>
                          <w:rFonts w:eastAsia="Cambria" w:cs="Calibri"/>
                          <w:sz w:val="24"/>
                          <w:szCs w:val="24"/>
                        </w:rPr>
                      </w:pPr>
                    </w:p>
                    <w:p w14:paraId="58A21333" w14:textId="77777777" w:rsidR="0039593A" w:rsidRPr="00DD2D2F" w:rsidRDefault="0039593A" w:rsidP="0039593A">
                      <w:pPr>
                        <w:spacing w:after="0" w:line="240" w:lineRule="auto"/>
                        <w:rPr>
                          <w:rFonts w:eastAsia="Cambria" w:cs="Calibri"/>
                          <w:sz w:val="32"/>
                          <w:szCs w:val="32"/>
                        </w:rPr>
                      </w:pPr>
                    </w:p>
                    <w:p w14:paraId="5CC76AFC" w14:textId="77777777" w:rsidR="00572F0E" w:rsidRPr="00DD2D2F" w:rsidRDefault="00572F0E" w:rsidP="002E34DC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FC4">
        <w:rPr>
          <w:noProof/>
        </w:rPr>
        <w:drawing>
          <wp:anchor distT="0" distB="0" distL="114300" distR="114300" simplePos="0" relativeHeight="251657216" behindDoc="1" locked="0" layoutInCell="1" allowOverlap="1" wp14:anchorId="07DE133C" wp14:editId="118368B9">
            <wp:simplePos x="0" y="0"/>
            <wp:positionH relativeFrom="column">
              <wp:posOffset>-247650</wp:posOffset>
            </wp:positionH>
            <wp:positionV relativeFrom="paragraph">
              <wp:posOffset>-327025</wp:posOffset>
            </wp:positionV>
            <wp:extent cx="7829550" cy="10384790"/>
            <wp:effectExtent l="0" t="0" r="0" b="0"/>
            <wp:wrapNone/>
            <wp:docPr id="6" name="Picture 1" descr="C:\Users\Bricks 4 Kidz\AppData\Local\Temp\Temp1_fwmarketingmaterial_fortrainingtoday.zip\AFTER 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cks 4 Kidz\AppData\Local\Temp\Temp1_fwmarketingmaterial_fortrainingtoday.zip\AFTER SCHO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38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FC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B6A76" wp14:editId="35C9F38A">
                <wp:simplePos x="0" y="0"/>
                <wp:positionH relativeFrom="column">
                  <wp:posOffset>19050</wp:posOffset>
                </wp:positionH>
                <wp:positionV relativeFrom="paragraph">
                  <wp:posOffset>6016625</wp:posOffset>
                </wp:positionV>
                <wp:extent cx="4362450" cy="117157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171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ADCF6" w14:textId="77777777" w:rsidR="00C3615C" w:rsidRPr="00C3615C" w:rsidRDefault="00C3615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1B6A76" id="Text Box 7" o:spid="_x0000_s1030" type="#_x0000_t202" style="position:absolute;left:0;text-align:left;margin-left:1.5pt;margin-top:473.75pt;width:343.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" fillcolor="#92d050" stroked="f">
                <v:textbox>
                  <w:txbxContent>
                    <w:p w14:paraId="3CFADCF6" w14:textId="77777777" w:rsidR="00C3615C" w:rsidRPr="00C3615C" w:rsidRDefault="00C3615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033">
        <w:t xml:space="preserve"> </w:t>
      </w:r>
      <w:r w:rsidR="0061041A">
        <w:t xml:space="preserve"> </w:t>
      </w:r>
    </w:p>
    <w:sectPr w:rsidR="00F17D6A" w:rsidSect="00B94BE4">
      <w:pgSz w:w="12240" w:h="15840" w:code="1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abelle Layne Bold">
    <w:altName w:val="Calibri"/>
    <w:charset w:val="00"/>
    <w:family w:val="auto"/>
    <w:pitch w:val="variable"/>
    <w:sig w:usb0="80000007" w:usb1="1001000A" w:usb2="00000000" w:usb3="00000000" w:csb0="00000001" w:csb1="00000000"/>
  </w:font>
  <w:font w:name="Block BE Regular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NimbusSanNov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D24"/>
    <w:multiLevelType w:val="hybridMultilevel"/>
    <w:tmpl w:val="385A5932"/>
    <w:lvl w:ilvl="0" w:tplc="4094CA14">
      <w:start w:val="6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617436"/>
    <w:multiLevelType w:val="hybridMultilevel"/>
    <w:tmpl w:val="3AECFCD6"/>
    <w:lvl w:ilvl="0" w:tplc="8A08E726">
      <w:start w:val="6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A796E"/>
    <w:multiLevelType w:val="hybridMultilevel"/>
    <w:tmpl w:val="86447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41B38"/>
    <w:multiLevelType w:val="hybridMultilevel"/>
    <w:tmpl w:val="AF44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C1338"/>
    <w:multiLevelType w:val="hybridMultilevel"/>
    <w:tmpl w:val="FBFEF280"/>
    <w:lvl w:ilvl="0" w:tplc="4094CA14">
      <w:start w:val="6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71D9D"/>
    <w:multiLevelType w:val="hybridMultilevel"/>
    <w:tmpl w:val="C39CCC86"/>
    <w:lvl w:ilvl="0" w:tplc="D4F40EA8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0E"/>
    <w:rsid w:val="000957AE"/>
    <w:rsid w:val="000B6B49"/>
    <w:rsid w:val="000D2F32"/>
    <w:rsid w:val="00107A07"/>
    <w:rsid w:val="0011021B"/>
    <w:rsid w:val="00151DAF"/>
    <w:rsid w:val="001B1272"/>
    <w:rsid w:val="001C5A35"/>
    <w:rsid w:val="001D59A7"/>
    <w:rsid w:val="001F6C9B"/>
    <w:rsid w:val="002018B3"/>
    <w:rsid w:val="002229E4"/>
    <w:rsid w:val="002340A8"/>
    <w:rsid w:val="00273A6F"/>
    <w:rsid w:val="002941A5"/>
    <w:rsid w:val="00294725"/>
    <w:rsid w:val="002D158B"/>
    <w:rsid w:val="002E34DC"/>
    <w:rsid w:val="00314D6F"/>
    <w:rsid w:val="003423CC"/>
    <w:rsid w:val="00346B17"/>
    <w:rsid w:val="003875CE"/>
    <w:rsid w:val="00391F8F"/>
    <w:rsid w:val="0039593A"/>
    <w:rsid w:val="003A70F5"/>
    <w:rsid w:val="00402D95"/>
    <w:rsid w:val="004078C5"/>
    <w:rsid w:val="00421B8B"/>
    <w:rsid w:val="00466B37"/>
    <w:rsid w:val="004C78D1"/>
    <w:rsid w:val="004E670B"/>
    <w:rsid w:val="00501E28"/>
    <w:rsid w:val="005202B3"/>
    <w:rsid w:val="00527B0E"/>
    <w:rsid w:val="00572F0E"/>
    <w:rsid w:val="00575ADD"/>
    <w:rsid w:val="00581787"/>
    <w:rsid w:val="005B12CD"/>
    <w:rsid w:val="005E44AA"/>
    <w:rsid w:val="005F3276"/>
    <w:rsid w:val="0061041A"/>
    <w:rsid w:val="006463AB"/>
    <w:rsid w:val="00647072"/>
    <w:rsid w:val="00657C14"/>
    <w:rsid w:val="0066041D"/>
    <w:rsid w:val="006865B4"/>
    <w:rsid w:val="006A52E4"/>
    <w:rsid w:val="00700BA2"/>
    <w:rsid w:val="007251E2"/>
    <w:rsid w:val="00735A41"/>
    <w:rsid w:val="00745DC4"/>
    <w:rsid w:val="00746E4A"/>
    <w:rsid w:val="00762F66"/>
    <w:rsid w:val="007669B0"/>
    <w:rsid w:val="00782BF5"/>
    <w:rsid w:val="0079625C"/>
    <w:rsid w:val="007A4BE5"/>
    <w:rsid w:val="007B00E5"/>
    <w:rsid w:val="007C24F8"/>
    <w:rsid w:val="0080125D"/>
    <w:rsid w:val="00803FC4"/>
    <w:rsid w:val="008069CA"/>
    <w:rsid w:val="008118EA"/>
    <w:rsid w:val="00847EE4"/>
    <w:rsid w:val="008546C2"/>
    <w:rsid w:val="008622C9"/>
    <w:rsid w:val="00862969"/>
    <w:rsid w:val="00875E4B"/>
    <w:rsid w:val="0087691C"/>
    <w:rsid w:val="008C7A7B"/>
    <w:rsid w:val="008D6837"/>
    <w:rsid w:val="008D6E8E"/>
    <w:rsid w:val="009423CA"/>
    <w:rsid w:val="009470B4"/>
    <w:rsid w:val="0095274A"/>
    <w:rsid w:val="00991E4F"/>
    <w:rsid w:val="009D588F"/>
    <w:rsid w:val="009D7A8C"/>
    <w:rsid w:val="00A05F37"/>
    <w:rsid w:val="00A12270"/>
    <w:rsid w:val="00A453C6"/>
    <w:rsid w:val="00A4628F"/>
    <w:rsid w:val="00A77EE4"/>
    <w:rsid w:val="00AC3687"/>
    <w:rsid w:val="00AE308A"/>
    <w:rsid w:val="00AF2780"/>
    <w:rsid w:val="00B21B06"/>
    <w:rsid w:val="00B5193D"/>
    <w:rsid w:val="00B62ABA"/>
    <w:rsid w:val="00B76468"/>
    <w:rsid w:val="00B94BE4"/>
    <w:rsid w:val="00C10D40"/>
    <w:rsid w:val="00C228A8"/>
    <w:rsid w:val="00C33D16"/>
    <w:rsid w:val="00C3615C"/>
    <w:rsid w:val="00C366E7"/>
    <w:rsid w:val="00C70B36"/>
    <w:rsid w:val="00CE19B1"/>
    <w:rsid w:val="00D10033"/>
    <w:rsid w:val="00D10BF5"/>
    <w:rsid w:val="00D162EC"/>
    <w:rsid w:val="00D1648A"/>
    <w:rsid w:val="00D4592B"/>
    <w:rsid w:val="00D63190"/>
    <w:rsid w:val="00D73551"/>
    <w:rsid w:val="00DD2D2F"/>
    <w:rsid w:val="00DD5AE0"/>
    <w:rsid w:val="00DD74DF"/>
    <w:rsid w:val="00DE49F5"/>
    <w:rsid w:val="00E202A2"/>
    <w:rsid w:val="00E25953"/>
    <w:rsid w:val="00E54043"/>
    <w:rsid w:val="00E546AC"/>
    <w:rsid w:val="00EB5460"/>
    <w:rsid w:val="00EC1A39"/>
    <w:rsid w:val="00EE059A"/>
    <w:rsid w:val="00EF2A69"/>
    <w:rsid w:val="00F00607"/>
    <w:rsid w:val="00F024B0"/>
    <w:rsid w:val="00F11860"/>
    <w:rsid w:val="00F16DB7"/>
    <w:rsid w:val="00F17CA1"/>
    <w:rsid w:val="00F17D6A"/>
    <w:rsid w:val="00F20851"/>
    <w:rsid w:val="00F27DCD"/>
    <w:rsid w:val="00F44756"/>
    <w:rsid w:val="00F55C85"/>
    <w:rsid w:val="00F81C4D"/>
    <w:rsid w:val="00FA0182"/>
    <w:rsid w:val="00FA3DAD"/>
    <w:rsid w:val="00FA4A24"/>
    <w:rsid w:val="00FB137C"/>
    <w:rsid w:val="00FE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6F03"/>
  <w15:chartTrackingRefBased/>
  <w15:docId w15:val="{AA20A634-6D05-476A-A861-0B9DE9F8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F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F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61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1A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wobbrick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wobbricks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0F56-B678-4061-8B3B-2AD0B489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</CharactersWithSpaces>
  <SharedDoc>false</SharedDoc>
  <HLinks>
    <vt:vector size="6" baseType="variant">
      <vt:variant>
        <vt:i4>6422652</vt:i4>
      </vt:variant>
      <vt:variant>
        <vt:i4>0</vt:i4>
      </vt:variant>
      <vt:variant>
        <vt:i4>0</vt:i4>
      </vt:variant>
      <vt:variant>
        <vt:i4>5</vt:i4>
      </vt:variant>
      <vt:variant>
        <vt:lpwstr>http://www.bricks4kid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ks 4 Kidz</dc:creator>
  <cp:keywords/>
  <dc:description/>
  <cp:lastModifiedBy>Hinken, Taryn</cp:lastModifiedBy>
  <cp:revision>2</cp:revision>
  <cp:lastPrinted>2018-08-16T17:31:00Z</cp:lastPrinted>
  <dcterms:created xsi:type="dcterms:W3CDTF">2019-11-06T20:51:00Z</dcterms:created>
  <dcterms:modified xsi:type="dcterms:W3CDTF">2019-11-06T20:51:00Z</dcterms:modified>
</cp:coreProperties>
</file>